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Style w:val="Nagwek1Znak"/>
        </w:rPr>
        <w:t>Zarządzenie nr 562/21 Wójta Gminy Nowa Ruda z dnia 9 listopada 2021 roku w sprawie sprzedaży w drodze III przetargu pisemnego nieograniczonego samochodu osobowego stanowiącego własność Gminy Nowa Ruda.</w:t>
      </w:r>
      <w:r>
        <w:rPr>
          <w:rFonts w:ascii="Calibri" w:hAnsi="Calibri" w:asciiTheme="minorHAnsi" w:hAnsiTheme="minorHAnsi"/>
        </w:rPr>
        <w:br/>
        <w:t xml:space="preserve">Na podstawie art. 30 ust. 2 pkt 3 ustawy z dnia 8 marca 1990r. o samorządzie gminnym </w:t>
        <w:br/>
        <w:t>(Dz. U. z 2021 r., poz. 1372) w związku z art. 70</w:t>
      </w:r>
      <w:r>
        <w:rPr>
          <w:rFonts w:ascii="Calibri" w:hAnsi="Calibri" w:asciiTheme="minorHAnsi" w:hAnsiTheme="minorHAnsi"/>
          <w:vertAlign w:val="superscript"/>
        </w:rPr>
        <w:t>1</w:t>
      </w:r>
      <w:r>
        <w:rPr>
          <w:rFonts w:ascii="Calibri" w:hAnsi="Calibri" w:asciiTheme="minorHAnsi" w:hAnsiTheme="minorHAnsi"/>
        </w:rPr>
        <w:t xml:space="preserve"> ustawy z dnia 23 kwietnia 1964r. Kodeks Cywilny (Dz. U. z 2020 r., poz. 1740 z późn. zm.), Wójt Gminy Nowa Ruda zarządza, co następuje: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>Przeznacza się do sprzedaży w drodze III przetargu pisemnego nieograniczonego, samochód osobowy marki Skoda Octavia 1.9 TDI o nr rejestracyjnym DKL 21KN będący własnością Gminy Nowa Ruda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tala się warunki przetargu, o którym mowa w §1, zgodnie z załącznikiem do niniejszego zarządzenia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1. Wyznacza się Komisję do przeprowadzenia przetargu w dniu 18 listopada 2021 roku </w:t>
        <w:br/>
        <w:t>w składzi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ornelia Garbowska – przewodniczący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aweł Rogóż – członek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ateusz Hryckiewicz – członek.</w:t>
      </w:r>
    </w:p>
    <w:p>
      <w:pPr>
        <w:pStyle w:val="Normal"/>
        <w:spacing w:lineRule="auto" w:line="360"/>
        <w:ind w:left="357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. W przypadku nieobecności któregoś z członków, Komisja działa bez uzupełniania składu, w składzie co najmniej dwuosobowym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rządzenie podlega ogłoszeniu na tablicy ogłoszeń w siedzibie Urzędu Gminy Nowa Ruda, </w:t>
        <w:br/>
        <w:t>57-400 Nowa Ruda, ul. Niepodległości 2, na stronie internetowej Gminy Nowa Ruda i na stronie Biuletynu Informacji Publicznej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rządzenie wchodzi w życie z dniem podpisania.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ójt Gminy Nowa Ruda – Adrianna Mierzejewska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br w:type="column"/>
      </w:r>
      <w:r>
        <w:rPr>
          <w:rFonts w:ascii="Calibri" w:hAnsi="Calibri" w:asciiTheme="minorHAnsi" w:hAnsiTheme="minorHAnsi"/>
        </w:rPr>
        <w:t>Załącznik do zarządzenia nr 562/21 z dnia 9 listopada 2021 roku.</w:t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WÓJT GMINY NOWA RUDA OGŁASZA III PRZETARG PISEMNY NIEOGRANICZONY NA SPRZEDAŻ SAMOCHODU OSOBOWEGO MARKI SKODA OCTAVIA 1.9 TDI O NR REJESTRACYJNYM DKL 21KN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ind w:left="709" w:hanging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edmiotem sprzedaży jest samochód osobowy marki Skoda Octavia 1.9 TDI o nr rejestracyjnym DKL 21KN będący własnością Gminy Nowa Ruda.</w:t>
      </w:r>
    </w:p>
    <w:p>
      <w:pPr>
        <w:pStyle w:val="NormalWeb"/>
        <w:spacing w:lineRule="auto" w:line="360" w:before="240" w:after="119"/>
        <w:ind w:left="709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ne identyfikacyjne pojazdu: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ok produkcji – 2004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a ważności badań technicznych – 31.08.2022 r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a ważności ubezpieczenia – 4.05.2022 r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skazanie drogomierza - 410000 km,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umer rejestracyjny – DKL 21KN,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r VIN –TMBDP41U842921463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ilnik z zapłonem samoczynnym o pojemności 1896 ccm/81kW/110KM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apęd na przednią oś.</w:t>
      </w:r>
    </w:p>
    <w:p>
      <w:pPr>
        <w:pStyle w:val="NoSpacing"/>
        <w:spacing w:lineRule="auto" w:line="360"/>
        <w:ind w:left="1077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UWAGA: auto uszkodzone, ubywa płyn chłodniczy. 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ena wywoławcza przedmiotu sprzedaży – </w:t>
      </w:r>
      <w:r>
        <w:rPr>
          <w:rFonts w:ascii="Calibri" w:hAnsi="Calibri" w:asciiTheme="minorHAnsi" w:hAnsiTheme="minorHAnsi"/>
          <w:bCs/>
        </w:rPr>
        <w:t xml:space="preserve">1 500,00 zł </w:t>
      </w:r>
      <w:r>
        <w:rPr>
          <w:rFonts w:ascii="Calibri" w:hAnsi="Calibri" w:asciiTheme="minorHAnsi" w:hAnsiTheme="minorHAnsi"/>
          <w:i/>
        </w:rPr>
        <w:t>(słownie: jeden tysiąc pięćset zł 00/100).</w:t>
      </w:r>
      <w:r>
        <w:rPr>
          <w:rFonts w:ascii="Calibri" w:hAnsi="Calibri" w:asciiTheme="minorHAnsi" w:hAnsiTheme="minorHAnsi"/>
        </w:rPr>
        <w:t xml:space="preserve"> Przedmiot sprzedaży jest wolny od wpisów, jakichkolwiek ciężarów i ograniczeń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przetargu:</w:t>
        <w:br/>
        <w:t xml:space="preserve">Trzeci przetarg pisemny nieograniczony odbędzie się dnia 18 listopada 2021 roku </w:t>
        <w:br/>
        <w:t>o godz. 10.30. w siedzibie Urzędu Gminy Nowa Ruda, ul. Niepodległości 4, pokój nr 3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soby zainteresowane nabyciem samochodu mają możliwość obejrzenia przedmiotu przetargu, zapoznania się z jego dokumentacją pod wskazanym adresem:</w:t>
        <w:br/>
        <w:t>Urząd Gminy Nowa Ruda</w:t>
        <w:br/>
        <w:t>ul. Niepodległości 2</w:t>
        <w:br/>
        <w:t>57-400 Nowa Ruda</w:t>
        <w:br/>
        <w:t>po wcześniejszym uzgodnieniu telefonicznym: +48 74 8720924</w:t>
        <w:br/>
        <w:t>Informacje o pojeździe: 608660509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 przystąpienia do przetargu:</w:t>
        <w:br/>
        <w:t>Złożenie w wyznaczonym terminie oferty pisemnej opatrzonej własnoręcznym podpisem oferenta. Oferta winna zawierać imię i nazwisko oferenta lub nazwę firmy, adres, NIP i oferowaną cenę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składania ofert:</w:t>
        <w:br/>
        <w:t>Oferty należy składać w zaklejonych kopertach z dopiskiem „Oferta – samochód osobowy marki Skoda Octavia 1.9 TDI nr rejestracyjnym DKL 21KN” , w Biurze Obsługi Klienta Urzędu Gminy Nowa Ruda, ul. Niepodległości 4, 57-400 Nowa Ruda.</w:t>
        <w:br/>
        <w:t>Termin składania ofert upływa dnia 18 listopada 2021 roku o godzinie 10.00. Oferty złożone po terminie nie będą rozpatrywane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>
        <w:rPr>
          <w:rFonts w:ascii="Calibri" w:hAnsi="Calibri" w:asciiTheme="minorHAnsi" w:hAnsiTheme="minorHAnsi"/>
          <w:i/>
        </w:rPr>
        <w:t xml:space="preserve"> </w:t>
      </w:r>
      <w:r>
        <w:rPr>
          <w:rFonts w:ascii="Calibri" w:hAnsi="Calibri" w:asciiTheme="minorHAnsi" w:hAnsiTheme="minorHAnsi"/>
        </w:rPr>
        <w:t>(GBS Radków z/s w Nowej Rudzie: 73 9536 0001 3001 0006 7351 0001) lub w kasie Urzędu Gminy Nowa Ruda w ciągu 7 dni od dnia rozstrzygnięcia przetargu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zczegółowych informacji dotyczących przetargu udziela Referat Organizacyjny, Spraw Obywatelskich i Obrony Cywilnej, /tel. 74 8720924 / w godzinach od 7.00 do 14.00.</w:t>
      </w:r>
    </w:p>
    <w:p>
      <w:pPr>
        <w:pStyle w:val="Normal"/>
        <w:spacing w:lineRule="auto" w:line="360"/>
        <w:ind w:left="36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ójt Gminy Nowa Ruda – Adrianna Mierzejewska</w:t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§ 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059c4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link w:val="Tytu"/>
    <w:qFormat/>
    <w:rsid w:val="00792720"/>
    <w:rPr>
      <w:rFonts w:ascii="Bookman Old Style" w:hAnsi="Bookman Old Style"/>
      <w:b/>
      <w:sz w:val="36"/>
    </w:rPr>
  </w:style>
  <w:style w:type="character" w:styleId="Czeinternetowe">
    <w:name w:val="Łącze internetowe"/>
    <w:uiPriority w:val="99"/>
    <w:unhideWhenUsed/>
    <w:rsid w:val="006e747a"/>
    <w:rPr>
      <w:color w:val="000080"/>
      <w:u w:val="single"/>
    </w:rPr>
  </w:style>
  <w:style w:type="character" w:styleId="Nagwek1Znak" w:customStyle="1">
    <w:name w:val="Nagłówek 1 Znak"/>
    <w:link w:val="Nagwek1"/>
    <w:qFormat/>
    <w:rsid w:val="008059c4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6f51b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92720"/>
    <w:pPr>
      <w:spacing w:beforeAutospacing="1" w:after="119"/>
    </w:pPr>
    <w:rPr/>
  </w:style>
  <w:style w:type="paragraph" w:styleId="Tytu">
    <w:name w:val="Title"/>
    <w:basedOn w:val="Normal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paragraph" w:styleId="Standard" w:customStyle="1">
    <w:name w:val="Standard"/>
    <w:qFormat/>
    <w:rsid w:val="00792720"/>
    <w:pPr>
      <w:widowControl w:val="false"/>
      <w:suppressAutoHyphens w:val="true"/>
      <w:bidi w:val="0"/>
      <w:spacing w:before="0" w:after="0"/>
      <w:jc w:val="left"/>
    </w:pPr>
    <w:rPr>
      <w:rFonts w:eastAsia="Arial Unicode MS" w:cs="Tahoma" w:ascii="Times New Roman" w:hAnsi="Times New Roman"/>
      <w:color w:val="auto"/>
      <w:kern w:val="2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5632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80bf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3823F58-4B71-4AC8-B01B-5C3D8601C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4.2$Windows_X86_64 LibreOffice_project/a529a4fab45b75fefc5b6226684193eb000654f6</Application>
  <AppVersion>15.0000</AppVersion>
  <Pages>3</Pages>
  <Words>626</Words>
  <Characters>3534</Characters>
  <CharactersWithSpaces>411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3:58:00Z</dcterms:created>
  <dc:creator>Preinstalled User</dc:creator>
  <dc:description/>
  <dc:language>pl-PL</dc:language>
  <cp:lastModifiedBy>Mateusz</cp:lastModifiedBy>
  <dcterms:modified xsi:type="dcterms:W3CDTF">2021-11-10T11:08:00Z</dcterms:modified>
  <cp:revision>4</cp:revision>
  <dc:subject/>
  <dc:title>Urząd Gminy Nowa Ru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